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989F3" w14:textId="77777777" w:rsidR="00AC4891" w:rsidRDefault="00AC4891" w:rsidP="00AC4891">
      <w:pPr>
        <w:spacing w:after="0"/>
        <w:ind w:left="-1417"/>
      </w:pPr>
      <w:r>
        <w:t>1 - Em Discount.API clique com o botão direito Add/Container Orchestrator Support</w:t>
      </w:r>
    </w:p>
    <w:p w14:paraId="518E0585" w14:textId="1E614021" w:rsidR="00AC4891" w:rsidRPr="00AC4891" w:rsidRDefault="00AC4891" w:rsidP="00AC4891">
      <w:pPr>
        <w:spacing w:after="0"/>
        <w:ind w:left="-1417"/>
        <w:rPr>
          <w:lang w:val="en-US"/>
        </w:rPr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 w:rsidRPr="00AC4891">
        <w:rPr>
          <w:lang w:val="en-US"/>
        </w:rPr>
        <w:t>* container orchestrator: Docker Compose</w:t>
      </w:r>
    </w:p>
    <w:p w14:paraId="50769BC7" w14:textId="756D1A3A" w:rsidR="00AC4891" w:rsidRPr="00AC4891" w:rsidRDefault="00AC4891" w:rsidP="00AC4891">
      <w:pPr>
        <w:spacing w:after="0"/>
        <w:ind w:left="-1417"/>
        <w:rPr>
          <w:lang w:val="en-US"/>
        </w:rPr>
      </w:pPr>
      <w:r w:rsidRPr="00AC4891">
        <w:rPr>
          <w:lang w:val="en-US"/>
        </w:rPr>
        <w:tab/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AC4891">
        <w:rPr>
          <w:lang w:val="en-US"/>
        </w:rPr>
        <w:t xml:space="preserve">* Target OS : Linux </w:t>
      </w:r>
    </w:p>
    <w:p w14:paraId="714300AD" w14:textId="77777777" w:rsidR="00AC4891" w:rsidRPr="00AC4891" w:rsidRDefault="00AC4891" w:rsidP="00AC4891">
      <w:pPr>
        <w:spacing w:after="0"/>
        <w:ind w:left="-1417"/>
        <w:rPr>
          <w:lang w:val="en-US"/>
        </w:rPr>
      </w:pPr>
    </w:p>
    <w:p w14:paraId="327DCF74" w14:textId="77777777" w:rsidR="00AC4891" w:rsidRDefault="00AC4891" w:rsidP="00AC4891">
      <w:pPr>
        <w:spacing w:after="0"/>
        <w:ind w:left="-1417"/>
      </w:pPr>
      <w:r>
        <w:t xml:space="preserve">2 -  Abra o docker-compose.override.yml </w:t>
      </w:r>
    </w:p>
    <w:p w14:paraId="1F8C707B" w14:textId="73C04455" w:rsidR="00AC4891" w:rsidRDefault="00AC4891" w:rsidP="00AC4891">
      <w:pPr>
        <w:spacing w:after="0"/>
        <w:ind w:left="-1417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>2.1 - insira a configuração do novo container no final do codigo</w:t>
      </w:r>
    </w:p>
    <w:p w14:paraId="69C3E244" w14:textId="77777777" w:rsidR="00AC4891" w:rsidRDefault="00AC4891" w:rsidP="00AC4891">
      <w:pPr>
        <w:spacing w:after="0"/>
        <w:ind w:left="-1417"/>
      </w:pPr>
      <w:r>
        <w:tab/>
      </w:r>
    </w:p>
    <w:p w14:paraId="1ACC44C4" w14:textId="77777777" w:rsidR="00AC4891" w:rsidRPr="00AC4891" w:rsidRDefault="00AC4891" w:rsidP="00AC4891">
      <w:pPr>
        <w:spacing w:after="0"/>
        <w:ind w:left="-1417"/>
        <w:rPr>
          <w:lang w:val="en-US"/>
        </w:rPr>
      </w:pPr>
      <w:r w:rsidRPr="00AC4891">
        <w:rPr>
          <w:lang w:val="en-US"/>
        </w:rPr>
        <w:t>discount.api:</w:t>
      </w:r>
    </w:p>
    <w:p w14:paraId="2976C28F" w14:textId="77777777" w:rsidR="00AC4891" w:rsidRPr="00AC4891" w:rsidRDefault="00AC4891" w:rsidP="00AC4891">
      <w:pPr>
        <w:spacing w:after="0"/>
        <w:ind w:left="-1417"/>
        <w:rPr>
          <w:lang w:val="en-US"/>
        </w:rPr>
      </w:pPr>
      <w:r w:rsidRPr="00AC4891">
        <w:rPr>
          <w:lang w:val="en-US"/>
        </w:rPr>
        <w:t xml:space="preserve">    container_name: discount.api</w:t>
      </w:r>
    </w:p>
    <w:p w14:paraId="4C12B9FF" w14:textId="77777777" w:rsidR="00AC4891" w:rsidRPr="00AC4891" w:rsidRDefault="00AC4891" w:rsidP="00AC4891">
      <w:pPr>
        <w:spacing w:after="0"/>
        <w:ind w:left="-1417"/>
        <w:rPr>
          <w:lang w:val="en-US"/>
        </w:rPr>
      </w:pPr>
      <w:r w:rsidRPr="00AC4891">
        <w:rPr>
          <w:lang w:val="en-US"/>
        </w:rPr>
        <w:t xml:space="preserve">    environment:</w:t>
      </w:r>
    </w:p>
    <w:p w14:paraId="05764182" w14:textId="77777777" w:rsidR="00AC4891" w:rsidRPr="00AC4891" w:rsidRDefault="00AC4891" w:rsidP="00AC4891">
      <w:pPr>
        <w:spacing w:after="0"/>
        <w:ind w:left="-1417"/>
        <w:rPr>
          <w:lang w:val="en-US"/>
        </w:rPr>
      </w:pPr>
      <w:r w:rsidRPr="00AC4891">
        <w:rPr>
          <w:lang w:val="en-US"/>
        </w:rPr>
        <w:t xml:space="preserve">      - ASPNETCORE_ENVIRONMENT=Development</w:t>
      </w:r>
    </w:p>
    <w:p w14:paraId="24BBD1D9" w14:textId="77777777" w:rsidR="00AC4891" w:rsidRPr="00AC4891" w:rsidRDefault="00AC4891" w:rsidP="00AC4891">
      <w:pPr>
        <w:spacing w:after="0"/>
        <w:ind w:left="-1417"/>
        <w:rPr>
          <w:lang w:val="en-US"/>
        </w:rPr>
      </w:pPr>
      <w:r w:rsidRPr="00AC4891">
        <w:rPr>
          <w:lang w:val="en-US"/>
        </w:rPr>
        <w:t xml:space="preserve">      - "DatabaseSettings:ConnectionString=Server=discountdb;Port=5432;Database=DiscountDb;User Id=admin;Password=admin1234;"</w:t>
      </w:r>
    </w:p>
    <w:p w14:paraId="546E3F75" w14:textId="77777777" w:rsidR="00AC4891" w:rsidRDefault="00AC4891" w:rsidP="00AC4891">
      <w:pPr>
        <w:spacing w:after="0"/>
        <w:ind w:left="-1417"/>
      </w:pPr>
      <w:r w:rsidRPr="00AC4891">
        <w:rPr>
          <w:lang w:val="en-US"/>
        </w:rPr>
        <w:t xml:space="preserve">    </w:t>
      </w:r>
      <w:r>
        <w:t>depends_on:</w:t>
      </w:r>
    </w:p>
    <w:p w14:paraId="24854C3D" w14:textId="77777777" w:rsidR="00AC4891" w:rsidRDefault="00AC4891" w:rsidP="00AC4891">
      <w:pPr>
        <w:spacing w:after="0"/>
        <w:ind w:left="-1417"/>
      </w:pPr>
      <w:r>
        <w:t xml:space="preserve">      - discountdb</w:t>
      </w:r>
    </w:p>
    <w:p w14:paraId="28CA86BF" w14:textId="77777777" w:rsidR="00AC4891" w:rsidRDefault="00AC4891" w:rsidP="00AC4891">
      <w:pPr>
        <w:spacing w:after="0"/>
        <w:ind w:left="-1417"/>
      </w:pPr>
      <w:r>
        <w:t xml:space="preserve">    ports:</w:t>
      </w:r>
    </w:p>
    <w:p w14:paraId="07D948B3" w14:textId="22AEE14B" w:rsidR="00B56999" w:rsidRDefault="00AC4891" w:rsidP="00AC4891">
      <w:pPr>
        <w:spacing w:after="0"/>
        <w:ind w:left="-1417"/>
      </w:pPr>
      <w:r>
        <w:t xml:space="preserve">      - "8002:80"</w:t>
      </w:r>
    </w:p>
    <w:p w14:paraId="2A05BE6F" w14:textId="3967670A" w:rsidR="00A72546" w:rsidRDefault="00A72546" w:rsidP="00AC4891">
      <w:pPr>
        <w:spacing w:after="0"/>
        <w:ind w:left="-1417"/>
      </w:pPr>
    </w:p>
    <w:p w14:paraId="4EE8C5BF" w14:textId="52F7056E" w:rsidR="00A72546" w:rsidRDefault="00A72546" w:rsidP="00AC4891">
      <w:pPr>
        <w:spacing w:after="0"/>
        <w:ind w:left="-1417"/>
      </w:pPr>
    </w:p>
    <w:p w14:paraId="69982D04" w14:textId="747444F9" w:rsidR="00A72546" w:rsidRPr="00AC4891" w:rsidRDefault="00A72546" w:rsidP="00AC4891">
      <w:pPr>
        <w:spacing w:after="0"/>
        <w:ind w:left="-1417"/>
      </w:pPr>
      <w:r w:rsidRPr="00A72546">
        <w:drawing>
          <wp:inline distT="0" distB="0" distL="0" distR="0" wp14:anchorId="2B86F8F9" wp14:editId="375DEE0D">
            <wp:extent cx="5400040" cy="41878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3BEE" w14:textId="77777777" w:rsidR="00A72546" w:rsidRPr="00AC4891" w:rsidRDefault="00A72546">
      <w:pPr>
        <w:spacing w:after="0"/>
        <w:ind w:left="-1417"/>
      </w:pPr>
    </w:p>
    <w:sectPr w:rsidR="00A72546" w:rsidRPr="00AC48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49"/>
    <w:rsid w:val="000B69DC"/>
    <w:rsid w:val="000D317F"/>
    <w:rsid w:val="00290524"/>
    <w:rsid w:val="00431D49"/>
    <w:rsid w:val="0047406E"/>
    <w:rsid w:val="00740918"/>
    <w:rsid w:val="00A72546"/>
    <w:rsid w:val="00AC4891"/>
    <w:rsid w:val="00B56999"/>
    <w:rsid w:val="00FE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0CF0"/>
  <w15:chartTrackingRefBased/>
  <w15:docId w15:val="{2DE9A60E-00FA-42C5-AF92-E619D417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0BBF-C2CC-4D90-AA92-55A59390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</Words>
  <Characters>485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elipe</dc:creator>
  <cp:keywords/>
  <dc:description/>
  <cp:lastModifiedBy>Michael Felipe</cp:lastModifiedBy>
  <cp:revision>14</cp:revision>
  <dcterms:created xsi:type="dcterms:W3CDTF">2021-06-22T21:06:00Z</dcterms:created>
  <dcterms:modified xsi:type="dcterms:W3CDTF">2021-07-01T19:11:00Z</dcterms:modified>
</cp:coreProperties>
</file>